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7965" w14:textId="0E0F876A" w:rsidR="0075151A" w:rsidRDefault="00E42DBC" w:rsidP="00CC23F8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537D8BF" wp14:editId="3BE39607">
            <wp:extent cx="1468877" cy="119140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561" cy="12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7966" w14:textId="77777777" w:rsidR="00CC23F8" w:rsidRPr="00850F3E" w:rsidRDefault="003742B2" w:rsidP="00CC23F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Community </w:t>
      </w:r>
      <w:r w:rsidR="00CC23F8" w:rsidRPr="00850F3E">
        <w:rPr>
          <w:rFonts w:ascii="Arial" w:hAnsi="Arial" w:cs="Arial"/>
          <w:b/>
          <w:sz w:val="24"/>
          <w:szCs w:val="24"/>
          <w:u w:val="single"/>
        </w:rPr>
        <w:t xml:space="preserve">Events </w:t>
      </w:r>
      <w:r w:rsidR="00164369" w:rsidRPr="00850F3E">
        <w:rPr>
          <w:rFonts w:ascii="Arial" w:hAnsi="Arial" w:cs="Arial"/>
          <w:b/>
          <w:sz w:val="24"/>
          <w:szCs w:val="24"/>
          <w:u w:val="single"/>
        </w:rPr>
        <w:t>Support</w:t>
      </w:r>
      <w:r w:rsidR="00E45071" w:rsidRPr="00850F3E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Application </w:t>
      </w:r>
      <w:r w:rsidR="00E45071" w:rsidRPr="00850F3E">
        <w:rPr>
          <w:rFonts w:ascii="Arial" w:hAnsi="Arial" w:cs="Arial"/>
          <w:b/>
          <w:sz w:val="24"/>
          <w:szCs w:val="24"/>
          <w:u w:val="single"/>
        </w:rPr>
        <w:t>Form</w:t>
      </w:r>
    </w:p>
    <w:p w14:paraId="5B2B7967" w14:textId="77777777" w:rsidR="000444FA" w:rsidRPr="00BB0D2F" w:rsidRDefault="000444FA" w:rsidP="00CC23F8">
      <w:pPr>
        <w:rPr>
          <w:rFonts w:ascii="Arial" w:hAnsi="Arial" w:cs="Arial"/>
          <w:sz w:val="20"/>
          <w:szCs w:val="20"/>
        </w:rPr>
      </w:pPr>
      <w:r w:rsidRPr="00BB0D2F">
        <w:rPr>
          <w:rFonts w:ascii="Arial" w:hAnsi="Arial" w:cs="Arial"/>
          <w:sz w:val="20"/>
          <w:szCs w:val="20"/>
        </w:rPr>
        <w:t xml:space="preserve">The aim of the Community Events Support Fund is to encourage local people to </w:t>
      </w:r>
      <w:r w:rsidR="00545DE7">
        <w:rPr>
          <w:rFonts w:ascii="Arial" w:hAnsi="Arial" w:cs="Arial"/>
          <w:sz w:val="20"/>
          <w:szCs w:val="20"/>
        </w:rPr>
        <w:t>come together</w:t>
      </w:r>
      <w:r w:rsidRPr="00BB0D2F">
        <w:rPr>
          <w:rFonts w:ascii="Arial" w:hAnsi="Arial" w:cs="Arial"/>
          <w:sz w:val="20"/>
          <w:szCs w:val="20"/>
        </w:rPr>
        <w:t xml:space="preserve">, enhance community spirit and celebrate our great city and </w:t>
      </w:r>
      <w:r w:rsidR="00BB0D2F" w:rsidRPr="00BB0D2F">
        <w:rPr>
          <w:rFonts w:ascii="Arial" w:hAnsi="Arial" w:cs="Arial"/>
          <w:sz w:val="20"/>
          <w:szCs w:val="20"/>
        </w:rPr>
        <w:t>heritage</w:t>
      </w:r>
      <w:r w:rsidRPr="00BB0D2F">
        <w:rPr>
          <w:rFonts w:ascii="Arial" w:hAnsi="Arial" w:cs="Arial"/>
          <w:sz w:val="20"/>
          <w:szCs w:val="20"/>
        </w:rPr>
        <w:t>.</w:t>
      </w:r>
    </w:p>
    <w:p w14:paraId="5B2B7968" w14:textId="77777777" w:rsidR="00CC23F8" w:rsidRPr="0075151A" w:rsidRDefault="00CC23F8" w:rsidP="00CC23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5151A">
        <w:rPr>
          <w:rFonts w:ascii="Arial" w:eastAsia="Times New Roman" w:hAnsi="Arial" w:cs="Arial"/>
          <w:sz w:val="20"/>
          <w:szCs w:val="20"/>
        </w:rPr>
        <w:t xml:space="preserve">We want to add value to the local economy by supporting </w:t>
      </w:r>
      <w:r w:rsidR="00545DE7">
        <w:rPr>
          <w:rFonts w:ascii="Arial" w:eastAsia="Times New Roman" w:hAnsi="Arial" w:cs="Arial"/>
          <w:sz w:val="20"/>
          <w:szCs w:val="20"/>
        </w:rPr>
        <w:t>local businesses and partners and encourage visitors to come and enjoy all that Carlisle has to offer.</w:t>
      </w:r>
    </w:p>
    <w:p w14:paraId="5B2B7969" w14:textId="77777777" w:rsidR="00CC23F8" w:rsidRPr="0075151A" w:rsidRDefault="00CC23F8" w:rsidP="00CC23F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5151A">
        <w:rPr>
          <w:rFonts w:ascii="Arial" w:eastAsia="Times New Roman" w:hAnsi="Arial" w:cs="Arial"/>
          <w:sz w:val="20"/>
          <w:szCs w:val="20"/>
        </w:rPr>
        <w:t xml:space="preserve">We would like to </w:t>
      </w:r>
      <w:r w:rsidR="000444FA">
        <w:rPr>
          <w:rFonts w:ascii="Arial" w:eastAsia="Times New Roman" w:hAnsi="Arial" w:cs="Arial"/>
          <w:sz w:val="20"/>
          <w:szCs w:val="20"/>
        </w:rPr>
        <w:t>support</w:t>
      </w:r>
      <w:r w:rsidRPr="0075151A">
        <w:rPr>
          <w:rFonts w:ascii="Arial" w:eastAsia="Times New Roman" w:hAnsi="Arial" w:cs="Arial"/>
          <w:sz w:val="20"/>
          <w:szCs w:val="20"/>
        </w:rPr>
        <w:t xml:space="preserve"> events that will:</w:t>
      </w:r>
    </w:p>
    <w:p w14:paraId="5B2B796A" w14:textId="77777777" w:rsidR="00CC23F8" w:rsidRPr="0075151A" w:rsidRDefault="00CC23F8" w:rsidP="002412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5151A">
        <w:rPr>
          <w:rFonts w:ascii="Arial" w:eastAsia="Times New Roman" w:hAnsi="Arial" w:cs="Arial"/>
          <w:sz w:val="20"/>
          <w:szCs w:val="20"/>
        </w:rPr>
        <w:t xml:space="preserve">Promote Carlisle </w:t>
      </w:r>
      <w:r w:rsidR="002412B9" w:rsidRPr="002412B9">
        <w:rPr>
          <w:rFonts w:ascii="Arial" w:eastAsia="Times New Roman" w:hAnsi="Arial" w:cs="Arial"/>
          <w:sz w:val="20"/>
          <w:szCs w:val="20"/>
        </w:rPr>
        <w:t xml:space="preserve">as a vibrant city </w:t>
      </w:r>
      <w:r w:rsidR="00545DE7">
        <w:rPr>
          <w:rFonts w:ascii="Arial" w:eastAsia="Times New Roman" w:hAnsi="Arial" w:cs="Arial"/>
          <w:sz w:val="20"/>
          <w:szCs w:val="20"/>
        </w:rPr>
        <w:t>in which to l</w:t>
      </w:r>
      <w:r w:rsidR="002412B9" w:rsidRPr="002412B9">
        <w:rPr>
          <w:rFonts w:ascii="Arial" w:eastAsia="Times New Roman" w:hAnsi="Arial" w:cs="Arial"/>
          <w:sz w:val="20"/>
          <w:szCs w:val="20"/>
        </w:rPr>
        <w:t>ive</w:t>
      </w:r>
      <w:r w:rsidR="00545DE7">
        <w:rPr>
          <w:rFonts w:ascii="Arial" w:eastAsia="Times New Roman" w:hAnsi="Arial" w:cs="Arial"/>
          <w:sz w:val="20"/>
          <w:szCs w:val="20"/>
        </w:rPr>
        <w:t xml:space="preserve"> and visit</w:t>
      </w:r>
    </w:p>
    <w:p w14:paraId="5B2B796B" w14:textId="77777777" w:rsidR="00CC23F8" w:rsidRPr="0075151A" w:rsidRDefault="00FE46D3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courage visitors to our city; and</w:t>
      </w:r>
      <w:r w:rsidR="000444FA">
        <w:rPr>
          <w:rFonts w:ascii="Arial" w:eastAsia="Times New Roman" w:hAnsi="Arial" w:cs="Arial"/>
          <w:sz w:val="20"/>
          <w:szCs w:val="20"/>
        </w:rPr>
        <w:t xml:space="preserve"> increase economic activity</w:t>
      </w:r>
    </w:p>
    <w:p w14:paraId="5B2B796C" w14:textId="77777777" w:rsidR="00CC23F8" w:rsidRDefault="00CC23F8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75151A">
        <w:rPr>
          <w:rFonts w:ascii="Arial" w:eastAsia="Times New Roman" w:hAnsi="Arial" w:cs="Arial"/>
          <w:sz w:val="20"/>
          <w:szCs w:val="20"/>
        </w:rPr>
        <w:t xml:space="preserve">Celebrate the civic </w:t>
      </w:r>
      <w:r w:rsidR="002978C6">
        <w:rPr>
          <w:rFonts w:ascii="Arial" w:eastAsia="Times New Roman" w:hAnsi="Arial" w:cs="Arial"/>
          <w:sz w:val="20"/>
          <w:szCs w:val="20"/>
        </w:rPr>
        <w:t xml:space="preserve">history </w:t>
      </w:r>
      <w:r w:rsidRPr="0075151A">
        <w:rPr>
          <w:rFonts w:ascii="Arial" w:eastAsia="Times New Roman" w:hAnsi="Arial" w:cs="Arial"/>
          <w:sz w:val="20"/>
          <w:szCs w:val="20"/>
        </w:rPr>
        <w:t xml:space="preserve">and heritage of Carlisle. </w:t>
      </w:r>
    </w:p>
    <w:p w14:paraId="5B2B796D" w14:textId="77777777" w:rsidR="000444FA" w:rsidRDefault="000444FA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gage with people from the local community</w:t>
      </w:r>
    </w:p>
    <w:p w14:paraId="5B2B796E" w14:textId="624512B3" w:rsidR="000444FA" w:rsidRDefault="000444FA" w:rsidP="00CC23F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ncourage partners to invest with C</w:t>
      </w:r>
      <w:r w:rsidR="00E42DBC">
        <w:rPr>
          <w:rFonts w:ascii="Arial" w:eastAsia="Times New Roman" w:hAnsi="Arial" w:cs="Arial"/>
          <w:sz w:val="20"/>
          <w:szCs w:val="20"/>
        </w:rPr>
        <w:t>umberland</w:t>
      </w:r>
      <w:r>
        <w:rPr>
          <w:rFonts w:ascii="Arial" w:eastAsia="Times New Roman" w:hAnsi="Arial" w:cs="Arial"/>
          <w:sz w:val="20"/>
          <w:szCs w:val="20"/>
        </w:rPr>
        <w:t xml:space="preserve"> Council to promote Carlisle as a tourist destination </w:t>
      </w:r>
    </w:p>
    <w:p w14:paraId="5B2B796F" w14:textId="00102F32" w:rsidR="00CC23F8" w:rsidRPr="0075151A" w:rsidRDefault="00CC23F8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75151A">
        <w:rPr>
          <w:rFonts w:ascii="Arial" w:eastAsia="Times New Roman" w:hAnsi="Arial" w:cs="Arial"/>
          <w:sz w:val="20"/>
          <w:szCs w:val="20"/>
        </w:rPr>
        <w:t xml:space="preserve">If you believe </w:t>
      </w:r>
      <w:r w:rsidR="00D32DB7" w:rsidRPr="0075151A">
        <w:rPr>
          <w:rFonts w:ascii="Arial" w:eastAsia="Times New Roman" w:hAnsi="Arial" w:cs="Arial"/>
          <w:sz w:val="20"/>
          <w:szCs w:val="20"/>
        </w:rPr>
        <w:t xml:space="preserve">that </w:t>
      </w:r>
      <w:r w:rsidRPr="0075151A">
        <w:rPr>
          <w:rFonts w:ascii="Arial" w:eastAsia="Times New Roman" w:hAnsi="Arial" w:cs="Arial"/>
          <w:sz w:val="20"/>
          <w:szCs w:val="20"/>
        </w:rPr>
        <w:t>your event fits into the</w:t>
      </w:r>
      <w:r w:rsidR="00D32DB7" w:rsidRPr="0075151A">
        <w:rPr>
          <w:rFonts w:ascii="Arial" w:eastAsia="Times New Roman" w:hAnsi="Arial" w:cs="Arial"/>
          <w:sz w:val="20"/>
          <w:szCs w:val="20"/>
        </w:rPr>
        <w:t xml:space="preserve"> above</w:t>
      </w:r>
      <w:r w:rsidRPr="0075151A">
        <w:rPr>
          <w:rFonts w:ascii="Arial" w:eastAsia="Times New Roman" w:hAnsi="Arial" w:cs="Arial"/>
          <w:sz w:val="20"/>
          <w:szCs w:val="20"/>
        </w:rPr>
        <w:t xml:space="preserve"> criteria then please complete the attached, and return it to </w:t>
      </w:r>
      <w:hyperlink r:id="rId12" w:history="1">
        <w:r w:rsidR="00E42DBC" w:rsidRPr="008D67EE">
          <w:rPr>
            <w:rStyle w:val="Hyperlink"/>
            <w:rFonts w:ascii="Arial" w:eastAsia="Times New Roman" w:hAnsi="Arial" w:cs="Arial"/>
            <w:sz w:val="20"/>
            <w:szCs w:val="20"/>
          </w:rPr>
          <w:t>events@cumberlande.gov.uk</w:t>
        </w:r>
      </w:hyperlink>
      <w:r w:rsidR="00CB4728">
        <w:rPr>
          <w:rFonts w:ascii="Arial" w:eastAsia="Times New Roman" w:hAnsi="Arial" w:cs="Arial"/>
          <w:sz w:val="20"/>
          <w:szCs w:val="20"/>
        </w:rPr>
        <w:t xml:space="preserve"> </w:t>
      </w:r>
      <w:r w:rsidR="001E386E">
        <w:rPr>
          <w:rFonts w:ascii="Arial" w:eastAsia="Times New Roman" w:hAnsi="Arial" w:cs="Arial"/>
          <w:sz w:val="20"/>
          <w:szCs w:val="20"/>
        </w:rPr>
        <w:t xml:space="preserve"> </w:t>
      </w:r>
      <w:r w:rsidR="00B323FD">
        <w:rPr>
          <w:rFonts w:ascii="Arial" w:eastAsia="Times New Roman" w:hAnsi="Arial" w:cs="Arial"/>
          <w:sz w:val="20"/>
          <w:szCs w:val="20"/>
        </w:rPr>
        <w:t>Any queries please ring 01228 817358</w:t>
      </w:r>
    </w:p>
    <w:p w14:paraId="5B2B7970" w14:textId="30E920E4" w:rsidR="00CC23F8" w:rsidRDefault="00623252" w:rsidP="0062325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 w:rsidRPr="008521D9">
        <w:rPr>
          <w:rFonts w:ascii="Arial" w:eastAsia="Times New Roman" w:hAnsi="Arial" w:cs="Arial"/>
          <w:sz w:val="20"/>
          <w:szCs w:val="20"/>
        </w:rPr>
        <w:t xml:space="preserve">Before completing this application form, please refer to the Guidance </w:t>
      </w:r>
      <w:proofErr w:type="spellStart"/>
      <w:r w:rsidRPr="008521D9">
        <w:rPr>
          <w:rFonts w:ascii="Arial" w:eastAsia="Times New Roman" w:hAnsi="Arial" w:cs="Arial"/>
          <w:sz w:val="20"/>
          <w:szCs w:val="20"/>
        </w:rPr>
        <w:t>Notes.</w:t>
      </w:r>
      <w:r w:rsidR="0044133E" w:rsidRPr="008521D9">
        <w:rPr>
          <w:rFonts w:ascii="Arial" w:eastAsia="Times New Roman" w:hAnsi="Arial" w:cs="Arial"/>
          <w:sz w:val="20"/>
          <w:szCs w:val="20"/>
        </w:rPr>
        <w:t>Your</w:t>
      </w:r>
      <w:proofErr w:type="spellEnd"/>
      <w:r w:rsidR="0044133E" w:rsidRPr="008521D9">
        <w:rPr>
          <w:rFonts w:ascii="Arial" w:eastAsia="Times New Roman" w:hAnsi="Arial" w:cs="Arial"/>
          <w:sz w:val="20"/>
          <w:szCs w:val="20"/>
        </w:rPr>
        <w:t xml:space="preserve"> event MUST be approved by C</w:t>
      </w:r>
      <w:r w:rsidR="00A07153">
        <w:rPr>
          <w:rFonts w:ascii="Arial" w:eastAsia="Times New Roman" w:hAnsi="Arial" w:cs="Arial"/>
          <w:sz w:val="20"/>
          <w:szCs w:val="20"/>
        </w:rPr>
        <w:t>umberland</w:t>
      </w:r>
      <w:r w:rsidR="0044133E" w:rsidRPr="008521D9">
        <w:rPr>
          <w:rFonts w:ascii="Arial" w:eastAsia="Times New Roman" w:hAnsi="Arial" w:cs="Arial"/>
          <w:sz w:val="20"/>
          <w:szCs w:val="20"/>
        </w:rPr>
        <w:t xml:space="preserve"> Council’s Event Risk Grou</w:t>
      </w:r>
      <w:r w:rsidRPr="008521D9">
        <w:rPr>
          <w:rFonts w:ascii="Arial" w:eastAsia="Times New Roman" w:hAnsi="Arial" w:cs="Arial"/>
          <w:sz w:val="20"/>
          <w:szCs w:val="20"/>
        </w:rPr>
        <w:t>p prior to applying for funding</w:t>
      </w:r>
    </w:p>
    <w:p w14:paraId="1C724449" w14:textId="77777777" w:rsidR="00E42DBC" w:rsidRPr="008521D9" w:rsidRDefault="00E42DBC" w:rsidP="00623252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CC23F8" w:rsidRPr="0075151A" w14:paraId="5B2B7973" w14:textId="77777777" w:rsidTr="00E45071">
        <w:tc>
          <w:tcPr>
            <w:tcW w:w="9242" w:type="dxa"/>
            <w:gridSpan w:val="2"/>
          </w:tcPr>
          <w:p w14:paraId="5B2B7971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Name of Organisation</w:t>
            </w:r>
          </w:p>
          <w:p w14:paraId="5B2B7972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8" w:rsidRPr="0075151A" w14:paraId="5B2B7976" w14:textId="77777777" w:rsidTr="00E45071">
        <w:tc>
          <w:tcPr>
            <w:tcW w:w="9242" w:type="dxa"/>
            <w:gridSpan w:val="2"/>
          </w:tcPr>
          <w:p w14:paraId="5B2B7974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Contact Name</w:t>
            </w:r>
          </w:p>
          <w:p w14:paraId="5B2B7975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8" w:rsidRPr="0075151A" w14:paraId="5B2B7979" w14:textId="77777777" w:rsidTr="00E45071">
        <w:tc>
          <w:tcPr>
            <w:tcW w:w="9242" w:type="dxa"/>
            <w:gridSpan w:val="2"/>
          </w:tcPr>
          <w:p w14:paraId="5B2B7977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Contact Address</w:t>
            </w:r>
          </w:p>
          <w:p w14:paraId="5B2B7978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8" w:rsidRPr="0075151A" w14:paraId="5B2B797C" w14:textId="77777777" w:rsidTr="00E45071">
        <w:tc>
          <w:tcPr>
            <w:tcW w:w="9242" w:type="dxa"/>
            <w:gridSpan w:val="2"/>
          </w:tcPr>
          <w:p w14:paraId="5B2B797A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Email Address</w:t>
            </w:r>
          </w:p>
          <w:p w14:paraId="5B2B797B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8" w:rsidRPr="0075151A" w14:paraId="5B2B7980" w14:textId="77777777" w:rsidTr="00CC23F8">
        <w:tc>
          <w:tcPr>
            <w:tcW w:w="4621" w:type="dxa"/>
          </w:tcPr>
          <w:p w14:paraId="5B2B797D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Telephone Number</w:t>
            </w:r>
          </w:p>
        </w:tc>
        <w:tc>
          <w:tcPr>
            <w:tcW w:w="4621" w:type="dxa"/>
          </w:tcPr>
          <w:p w14:paraId="5B2B797E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Mobile Number</w:t>
            </w:r>
          </w:p>
          <w:p w14:paraId="5B2B797F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2B7981" w14:textId="77777777" w:rsidR="00CC23F8" w:rsidRPr="0075151A" w:rsidRDefault="00CC23F8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4494"/>
      </w:tblGrid>
      <w:tr w:rsidR="00CC23F8" w:rsidRPr="0075151A" w14:paraId="5B2B7984" w14:textId="77777777" w:rsidTr="00CC23F8">
        <w:tc>
          <w:tcPr>
            <w:tcW w:w="9242" w:type="dxa"/>
            <w:gridSpan w:val="2"/>
          </w:tcPr>
          <w:p w14:paraId="5B2B7982" w14:textId="77777777" w:rsidR="00CC23F8" w:rsidRPr="0075151A" w:rsidRDefault="00CC23F8" w:rsidP="00D32DB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Event</w:t>
            </w:r>
          </w:p>
          <w:p w14:paraId="5B2B7983" w14:textId="77777777" w:rsidR="00E45071" w:rsidRPr="0075151A" w:rsidRDefault="00E45071" w:rsidP="00D32DB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23F8" w:rsidRPr="0075151A" w14:paraId="5B2B7988" w14:textId="77777777" w:rsidTr="00CC23F8">
        <w:tc>
          <w:tcPr>
            <w:tcW w:w="4635" w:type="dxa"/>
            <w:tcBorders>
              <w:right w:val="single" w:sz="4" w:space="0" w:color="auto"/>
            </w:tcBorders>
          </w:tcPr>
          <w:p w14:paraId="5B2B7985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Date</w:t>
            </w:r>
            <w:r w:rsidR="000444FA">
              <w:rPr>
                <w:rFonts w:ascii="Arial" w:eastAsia="Times New Roman" w:hAnsi="Arial" w:cs="Arial"/>
                <w:sz w:val="20"/>
                <w:szCs w:val="20"/>
              </w:rPr>
              <w:t>/s to be held</w:t>
            </w:r>
          </w:p>
          <w:p w14:paraId="5B2B7986" w14:textId="77777777" w:rsidR="00E45071" w:rsidRPr="0075151A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7" w:type="dxa"/>
            <w:tcBorders>
              <w:left w:val="single" w:sz="4" w:space="0" w:color="auto"/>
            </w:tcBorders>
          </w:tcPr>
          <w:p w14:paraId="5B2B7987" w14:textId="77777777" w:rsidR="00CC23F8" w:rsidRPr="0075151A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Time</w:t>
            </w:r>
            <w:r w:rsidR="000444FA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CC23F8" w:rsidRPr="0075151A" w14:paraId="5B2B798B" w14:textId="77777777" w:rsidTr="00CC23F8">
        <w:trPr>
          <w:trHeight w:val="562"/>
        </w:trPr>
        <w:tc>
          <w:tcPr>
            <w:tcW w:w="9242" w:type="dxa"/>
            <w:gridSpan w:val="2"/>
          </w:tcPr>
          <w:p w14:paraId="5B2B798A" w14:textId="66B266AE" w:rsidR="000444FA" w:rsidRPr="0075151A" w:rsidRDefault="00CC23F8" w:rsidP="00E42DBC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Location</w:t>
            </w:r>
          </w:p>
        </w:tc>
      </w:tr>
      <w:tr w:rsidR="00CC23F8" w:rsidRPr="0075151A" w14:paraId="5B2B798D" w14:textId="77777777" w:rsidTr="00545DE7">
        <w:trPr>
          <w:trHeight w:val="1142"/>
        </w:trPr>
        <w:tc>
          <w:tcPr>
            <w:tcW w:w="9242" w:type="dxa"/>
            <w:gridSpan w:val="2"/>
            <w:tcBorders>
              <w:bottom w:val="single" w:sz="4" w:space="0" w:color="000000" w:themeColor="text1"/>
            </w:tcBorders>
          </w:tcPr>
          <w:p w14:paraId="5B2B798C" w14:textId="77777777" w:rsidR="00CC23F8" w:rsidRPr="0075151A" w:rsidRDefault="00CC23F8" w:rsidP="00545DE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lease give a brief explanation about your event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(incl</w:t>
            </w:r>
            <w:r w:rsidR="00FE46D3">
              <w:rPr>
                <w:rFonts w:ascii="Arial" w:eastAsia="Times New Roman" w:hAnsi="Arial" w:cs="Arial"/>
                <w:sz w:val="20"/>
                <w:szCs w:val="20"/>
              </w:rPr>
              <w:t>uding how you meet our criteria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and any approximate economic benefit Carlisle will receive)</w:t>
            </w:r>
          </w:p>
        </w:tc>
      </w:tr>
    </w:tbl>
    <w:p w14:paraId="5B2B798E" w14:textId="77777777" w:rsidR="00D32DB7" w:rsidRPr="0075151A" w:rsidRDefault="00D32DB7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5071" w:rsidRPr="0075151A" w14:paraId="5B2B7993" w14:textId="77777777" w:rsidTr="00E45071">
        <w:tc>
          <w:tcPr>
            <w:tcW w:w="9242" w:type="dxa"/>
          </w:tcPr>
          <w:p w14:paraId="5B2B798F" w14:textId="77777777" w:rsidR="00E45071" w:rsidRPr="0075151A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Approximately how many people will th</w:t>
            </w:r>
            <w:r w:rsidR="00FE46D3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event </w:t>
            </w:r>
            <w:r w:rsidR="00FE46D3">
              <w:rPr>
                <w:rFonts w:ascii="Arial" w:eastAsia="Times New Roman" w:hAnsi="Arial" w:cs="Arial"/>
                <w:sz w:val="20"/>
                <w:szCs w:val="20"/>
              </w:rPr>
              <w:t>attract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B2B7990" w14:textId="77777777" w:rsidR="00E45071" w:rsidRPr="0075151A" w:rsidRDefault="00FE46D3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pproximate a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>tte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nce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on the d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days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B2B7991" w14:textId="77777777" w:rsidR="00E45071" w:rsidRPr="0075151A" w:rsidRDefault="00FE46D3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pproximate number that </w:t>
            </w:r>
            <w:r w:rsidR="00A0715B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>tay overnight</w:t>
            </w:r>
            <w:r w:rsidR="00A0715B">
              <w:rPr>
                <w:rFonts w:ascii="Arial" w:eastAsia="Times New Roman" w:hAnsi="Arial" w:cs="Arial"/>
                <w:sz w:val="20"/>
                <w:szCs w:val="20"/>
              </w:rPr>
              <w:t>/s</w:t>
            </w:r>
            <w:r w:rsidR="00E45071" w:rsidRPr="007515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5B2B7992" w14:textId="77777777" w:rsidR="00E45071" w:rsidRPr="0075151A" w:rsidRDefault="00E45071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B2B7994" w14:textId="77777777" w:rsidR="00E45071" w:rsidRDefault="002A125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B79D1" wp14:editId="5B2B79D2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5854700" cy="1531620"/>
                <wp:effectExtent l="0" t="0" r="12700" b="1143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B79E7" w14:textId="77777777" w:rsidR="000444FA" w:rsidRDefault="00116D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a</w:t>
                            </w:r>
                            <w:r w:rsidR="000444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 will your event cost in total:</w:t>
                            </w:r>
                          </w:p>
                          <w:p w14:paraId="5B2B79E8" w14:textId="77777777" w:rsidR="00545DE7" w:rsidRDefault="00116DC1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f you have approached other organisations for funding, how much have you requested from </w:t>
                            </w:r>
                            <w:r w:rsidR="00F43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om</w:t>
                            </w:r>
                            <w:r w:rsidR="00545DE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B2B79E9" w14:textId="77777777" w:rsidR="00545DE7" w:rsidRDefault="00545DE7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B79EA" w14:textId="77777777" w:rsidR="000444FA" w:rsidRDefault="000444FA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 it financial or value in kind?</w:t>
                            </w:r>
                          </w:p>
                          <w:p w14:paraId="5B2B79EB" w14:textId="77777777" w:rsidR="00545DE7" w:rsidRDefault="00545DE7" w:rsidP="00545DE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B79EC" w14:textId="77777777" w:rsidR="000444FA" w:rsidRDefault="000444F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it confirmed or pending? </w:t>
                            </w:r>
                          </w:p>
                          <w:p w14:paraId="5B2B79ED" w14:textId="123A6B66" w:rsidR="0051384C" w:rsidRPr="008521D9" w:rsidRDefault="00623252" w:rsidP="0062325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2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 w:rsidR="00E42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mberland</w:t>
                            </w:r>
                            <w:r w:rsidRPr="00852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uncil expects </w:t>
                            </w:r>
                            <w:r w:rsidR="008521D9" w:rsidRPr="00852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 see matched financial fund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2B79D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4.8pt;margin-top:2.95pt;width:461pt;height:12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">
                <v:textbox>
                  <w:txbxContent>
                    <w:p w14:paraId="5B2B79E7" w14:textId="77777777" w:rsidR="000444FA" w:rsidRDefault="00116D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ha</w:t>
                      </w:r>
                      <w:r w:rsidR="000444FA">
                        <w:rPr>
                          <w:rFonts w:ascii="Arial" w:hAnsi="Arial" w:cs="Arial"/>
                          <w:sz w:val="20"/>
                          <w:szCs w:val="20"/>
                        </w:rPr>
                        <w:t>t will your event cost in total:</w:t>
                      </w:r>
                    </w:p>
                    <w:p w14:paraId="5B2B79E8" w14:textId="77777777" w:rsidR="00545DE7" w:rsidRDefault="00116DC1" w:rsidP="00545D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you have approached other organisations for funding, how much have you requested from </w:t>
                      </w:r>
                      <w:r w:rsidR="00F43915">
                        <w:rPr>
                          <w:rFonts w:ascii="Arial" w:hAnsi="Arial" w:cs="Arial"/>
                          <w:sz w:val="20"/>
                          <w:szCs w:val="20"/>
                        </w:rPr>
                        <w:t>whom</w:t>
                      </w:r>
                      <w:r w:rsidR="00545DE7">
                        <w:rPr>
                          <w:rFonts w:ascii="Arial" w:hAnsi="Arial" w:cs="Arial"/>
                          <w:sz w:val="20"/>
                          <w:szCs w:val="20"/>
                        </w:rPr>
                        <w:t>?</w:t>
                      </w:r>
                    </w:p>
                    <w:p w14:paraId="5B2B79E9" w14:textId="77777777" w:rsidR="00545DE7" w:rsidRDefault="00545DE7" w:rsidP="00545D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B79EA" w14:textId="77777777" w:rsidR="000444FA" w:rsidRDefault="000444FA" w:rsidP="00545D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s it financial or value in kind?</w:t>
                      </w:r>
                    </w:p>
                    <w:p w14:paraId="5B2B79EB" w14:textId="77777777" w:rsidR="00545DE7" w:rsidRDefault="00545DE7" w:rsidP="00545DE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B2B79EC" w14:textId="77777777" w:rsidR="000444FA" w:rsidRDefault="000444F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it confirmed or pending? </w:t>
                      </w:r>
                    </w:p>
                    <w:p w14:paraId="5B2B79ED" w14:textId="123A6B66" w:rsidR="0051384C" w:rsidRPr="008521D9" w:rsidRDefault="00623252" w:rsidP="0062325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21D9">
                        <w:rPr>
                          <w:rFonts w:ascii="Arial" w:hAnsi="Arial" w:cs="Arial"/>
                          <w:sz w:val="20"/>
                          <w:szCs w:val="20"/>
                        </w:rPr>
                        <w:t>C</w:t>
                      </w:r>
                      <w:r w:rsidR="00E42DBC">
                        <w:rPr>
                          <w:rFonts w:ascii="Arial" w:hAnsi="Arial" w:cs="Arial"/>
                          <w:sz w:val="20"/>
                          <w:szCs w:val="20"/>
                        </w:rPr>
                        <w:t>umberland</w:t>
                      </w:r>
                      <w:r w:rsidRPr="008521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uncil expects </w:t>
                      </w:r>
                      <w:r w:rsidR="008521D9" w:rsidRPr="008521D9">
                        <w:rPr>
                          <w:rFonts w:ascii="Arial" w:hAnsi="Arial" w:cs="Arial"/>
                          <w:sz w:val="20"/>
                          <w:szCs w:val="20"/>
                        </w:rPr>
                        <w:t>to see matched financial fun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5B2B7995" w14:textId="77777777" w:rsidR="00116DC1" w:rsidRDefault="00116DC1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96" w14:textId="77777777" w:rsidR="00116DC1" w:rsidRDefault="00116DC1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97" w14:textId="77777777" w:rsidR="00116DC1" w:rsidRPr="0075151A" w:rsidRDefault="00116DC1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98" w14:textId="77777777" w:rsidR="00E45071" w:rsidRPr="0075151A" w:rsidRDefault="00E45071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3F8" w:rsidRPr="0075151A" w14:paraId="5B2B79A3" w14:textId="77777777" w:rsidTr="00545DE7">
        <w:trPr>
          <w:trHeight w:val="3212"/>
        </w:trPr>
        <w:tc>
          <w:tcPr>
            <w:tcW w:w="9242" w:type="dxa"/>
          </w:tcPr>
          <w:p w14:paraId="5B2B7999" w14:textId="1BFCAA72" w:rsidR="00CC23F8" w:rsidRDefault="00CC23F8" w:rsidP="00CC23F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How much funding </w:t>
            </w:r>
            <w:r w:rsidR="000444FA">
              <w:rPr>
                <w:rFonts w:ascii="Arial" w:eastAsia="Times New Roman" w:hAnsi="Arial" w:cs="Arial"/>
                <w:sz w:val="20"/>
                <w:szCs w:val="20"/>
              </w:rPr>
              <w:t>are you requesting from 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mberland</w:t>
            </w:r>
            <w:r w:rsidR="000444FA">
              <w:rPr>
                <w:rFonts w:ascii="Arial" w:eastAsia="Times New Roman" w:hAnsi="Arial" w:cs="Arial"/>
                <w:sz w:val="20"/>
                <w:szCs w:val="20"/>
              </w:rPr>
              <w:t xml:space="preserve"> Council?</w:t>
            </w:r>
          </w:p>
          <w:p w14:paraId="5B2B799A" w14:textId="6F000443" w:rsidR="000444FA" w:rsidRPr="008521D9" w:rsidRDefault="00623252" w:rsidP="000444FA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8521D9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mberland</w:t>
            </w:r>
            <w:r w:rsidRPr="008521D9">
              <w:rPr>
                <w:rFonts w:ascii="Arial" w:eastAsia="Times New Roman" w:hAnsi="Arial" w:cs="Arial"/>
                <w:sz w:val="20"/>
                <w:szCs w:val="20"/>
              </w:rPr>
              <w:t xml:space="preserve"> Council has the following assets that can be included in your application as value in kind; </w:t>
            </w:r>
            <w:r w:rsidR="004B2C0C">
              <w:rPr>
                <w:rFonts w:ascii="Arial" w:eastAsia="Times New Roman" w:hAnsi="Arial" w:cs="Arial"/>
                <w:sz w:val="20"/>
                <w:szCs w:val="20"/>
              </w:rPr>
              <w:t>(subject to availability</w:t>
            </w:r>
            <w:proofErr w:type="gramStart"/>
            <w:r w:rsidR="004B2C0C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r w:rsidRPr="008521D9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proofErr w:type="gramEnd"/>
          </w:p>
          <w:p w14:paraId="5B2B799B" w14:textId="4D28E74D" w:rsidR="000444FA" w:rsidRDefault="000444FA" w:rsidP="000444FA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talls -</w:t>
            </w:r>
            <w:r w:rsidRPr="000444FA">
              <w:rPr>
                <w:rFonts w:ascii="Arial" w:eastAsia="Times New Roman" w:hAnsi="Arial" w:cs="Arial"/>
                <w:sz w:val="20"/>
                <w:szCs w:val="20"/>
              </w:rPr>
              <w:t xml:space="preserve">3mx3m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Pr="000444FA">
              <w:rPr>
                <w:rFonts w:ascii="Arial" w:eastAsia="Times New Roman" w:hAnsi="Arial" w:cs="Arial"/>
                <w:sz w:val="20"/>
                <w:szCs w:val="20"/>
              </w:rPr>
              <w:t>20 availa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- £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65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each to hire</w:t>
            </w:r>
            <w:r w:rsidR="004B2C0C">
              <w:rPr>
                <w:rFonts w:ascii="Arial" w:eastAsia="Times New Roman" w:hAnsi="Arial" w:cs="Arial"/>
                <w:sz w:val="20"/>
                <w:szCs w:val="20"/>
              </w:rPr>
              <w:t xml:space="preserve"> (only available weekends)</w:t>
            </w:r>
          </w:p>
          <w:p w14:paraId="5B2B799C" w14:textId="2C9187B0" w:rsidR="000444FA" w:rsidRDefault="000444FA" w:rsidP="000444FA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restle tables (20 available)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- £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each to hire</w:t>
            </w:r>
            <w:r w:rsidR="004B2C0C">
              <w:rPr>
                <w:rFonts w:ascii="Arial" w:eastAsia="Times New Roman" w:hAnsi="Arial" w:cs="Arial"/>
                <w:sz w:val="20"/>
                <w:szCs w:val="20"/>
              </w:rPr>
              <w:t xml:space="preserve"> (only available weekends)</w:t>
            </w:r>
          </w:p>
          <w:p w14:paraId="5B2B799E" w14:textId="77777777" w:rsidR="000444FA" w:rsidRDefault="000444FA" w:rsidP="000444FA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airs (30 available)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- £1 each to hire</w:t>
            </w:r>
          </w:p>
          <w:p w14:paraId="5B2B79A2" w14:textId="77777777" w:rsidR="00CC23F8" w:rsidRPr="0075151A" w:rsidRDefault="000444FA" w:rsidP="000444FA">
            <w:pPr>
              <w:pStyle w:val="ListParagraph"/>
              <w:numPr>
                <w:ilvl w:val="0"/>
                <w:numId w:val="3"/>
              </w:num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tion shared on Social Media</w:t>
            </w:r>
            <w:r w:rsidR="00545DE7">
              <w:rPr>
                <w:rFonts w:ascii="Arial" w:eastAsia="Times New Roman" w:hAnsi="Arial" w:cs="Arial"/>
                <w:sz w:val="20"/>
                <w:szCs w:val="20"/>
              </w:rPr>
              <w:t xml:space="preserve"> - FREE</w:t>
            </w:r>
          </w:p>
        </w:tc>
      </w:tr>
    </w:tbl>
    <w:p w14:paraId="5B2B79A4" w14:textId="77777777" w:rsidR="00116DC1" w:rsidRPr="0075151A" w:rsidRDefault="00116DC1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3F8" w:rsidRPr="0075151A" w14:paraId="5B2B79A6" w14:textId="77777777" w:rsidTr="00545DE7">
        <w:trPr>
          <w:trHeight w:val="1368"/>
        </w:trPr>
        <w:tc>
          <w:tcPr>
            <w:tcW w:w="9242" w:type="dxa"/>
          </w:tcPr>
          <w:p w14:paraId="5B2B79A5" w14:textId="77777777" w:rsidR="00D32DB7" w:rsidRPr="0075151A" w:rsidRDefault="000444FA" w:rsidP="00545DE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lease give a full breakdown of costs to run this event.</w:t>
            </w:r>
          </w:p>
        </w:tc>
      </w:tr>
    </w:tbl>
    <w:p w14:paraId="5B2B79A7" w14:textId="77777777" w:rsidR="00CC23F8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B79D3" wp14:editId="5B2B79D4">
                <wp:simplePos x="0" y="0"/>
                <wp:positionH relativeFrom="column">
                  <wp:posOffset>-106680</wp:posOffset>
                </wp:positionH>
                <wp:positionV relativeFrom="paragraph">
                  <wp:posOffset>227965</wp:posOffset>
                </wp:positionV>
                <wp:extent cx="5900420" cy="1668780"/>
                <wp:effectExtent l="0" t="0" r="2413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16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79EE" w14:textId="77777777" w:rsidR="00072C85" w:rsidRDefault="00072C85" w:rsidP="00072C85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ve you completed:</w:t>
                            </w:r>
                          </w:p>
                          <w:p w14:paraId="5B2B79EF" w14:textId="1BF0F4CA" w:rsidR="00072C85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 C</w:t>
                            </w:r>
                            <w:r w:rsidR="00E42DBC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umberland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Council land application form? (if your event is to take place on Council owned land; e.g. </w:t>
                            </w:r>
                            <w:r w:rsidR="000F45C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ity </w:t>
                            </w:r>
                            <w:r w:rsidR="000F45CD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entre, Bitts Park etc,</w:t>
                            </w:r>
                          </w:p>
                          <w:p w14:paraId="5B2B79F0" w14:textId="77777777" w:rsidR="00072C85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Obtained adequate Public Liability Insurance (minimum of £5million) and Employment Liability Insurance (minimum of £10 million)?</w:t>
                            </w:r>
                          </w:p>
                          <w:p w14:paraId="5B2B79F1" w14:textId="77777777" w:rsidR="00072C85" w:rsidRDefault="00072C85" w:rsidP="00072C8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plied for a Temporary Event Notice</w:t>
                            </w:r>
                            <w:r w:rsidR="00623252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="00623252" w:rsidRPr="008521D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License to Occupy</w:t>
                            </w:r>
                            <w:r w:rsidRPr="008521D9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(if 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applicable)?</w:t>
                            </w:r>
                          </w:p>
                          <w:p w14:paraId="5B2B79F2" w14:textId="77777777" w:rsidR="000F45CD" w:rsidRDefault="000F45CD" w:rsidP="000F45CD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B2B79F3" w14:textId="58F5D022" w:rsidR="000F45CD" w:rsidRPr="000F45CD" w:rsidRDefault="000F45CD" w:rsidP="000F45CD">
                            <w:pPr>
                              <w:spacing w:after="0"/>
                              <w:rPr>
                                <w:rFonts w:ascii="Arial" w:hAnsi="Arial" w:cs="Arial"/>
                                <w:color w:val="0000FF" w:themeColor="hyperlin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For further details of any of the above please contact </w:t>
                            </w:r>
                            <w:hyperlink r:id="rId13" w:history="1">
                              <w:r w:rsidR="00E42DBC" w:rsidRPr="008D67EE">
                                <w:rPr>
                                  <w:rStyle w:val="Hyperlink"/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events@cumberland.gov.uk</w:t>
                              </w:r>
                            </w:hyperlink>
                            <w:r w:rsidR="00CB472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79D3" id="Text Box 9" o:spid="_x0000_s1027" type="#_x0000_t202" style="position:absolute;margin-left:-8.4pt;margin-top:17.95pt;width:464.6pt;height:13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" fillcolor="white [3201]" strokeweight=".5pt">
                <v:textbox>
                  <w:txbxContent>
                    <w:p w14:paraId="5B2B79EE" w14:textId="77777777" w:rsidR="00072C85" w:rsidRDefault="00072C85" w:rsidP="00072C85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ve you completed:</w:t>
                      </w:r>
                    </w:p>
                    <w:p w14:paraId="5B2B79EF" w14:textId="1BF0F4CA" w:rsidR="00072C85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 C</w:t>
                      </w:r>
                      <w:r w:rsidR="00E42DBC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umberland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Council land application form? (if your event is to take place on Council owned land; e.g. </w:t>
                      </w:r>
                      <w:r w:rsidR="000F45C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ity </w:t>
                      </w:r>
                      <w:r w:rsidR="000F45CD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entre, Bitts Park etc,</w:t>
                      </w:r>
                    </w:p>
                    <w:p w14:paraId="5B2B79F0" w14:textId="77777777" w:rsidR="00072C85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Obtained adequate Public Liability Insurance (minimum of £5million) and Employment Liability Insurance (minimum of £10 million)?</w:t>
                      </w:r>
                    </w:p>
                    <w:p w14:paraId="5B2B79F1" w14:textId="77777777" w:rsidR="00072C85" w:rsidRDefault="00072C85" w:rsidP="00072C8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plied for a Temporary Event Notice</w:t>
                      </w:r>
                      <w:r w:rsidR="00623252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/</w:t>
                      </w:r>
                      <w:r w:rsidR="00623252" w:rsidRPr="008521D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License to Occupy</w:t>
                      </w:r>
                      <w:r w:rsidRPr="008521D9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(if 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applicable)?</w:t>
                      </w:r>
                    </w:p>
                    <w:p w14:paraId="5B2B79F2" w14:textId="77777777" w:rsidR="000F45CD" w:rsidRDefault="000F45CD" w:rsidP="000F45CD">
                      <w:pPr>
                        <w:spacing w:after="0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5B2B79F3" w14:textId="58F5D022" w:rsidR="000F45CD" w:rsidRPr="000F45CD" w:rsidRDefault="000F45CD" w:rsidP="000F45CD">
                      <w:pPr>
                        <w:spacing w:after="0"/>
                        <w:rPr>
                          <w:rFonts w:ascii="Arial" w:hAnsi="Arial" w:cs="Arial"/>
                          <w:color w:val="0000FF" w:themeColor="hyperlink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For further details of any of the above please contact </w:t>
                      </w:r>
                      <w:hyperlink r:id="rId14" w:history="1">
                        <w:r w:rsidR="00E42DBC" w:rsidRPr="008D67EE">
                          <w:rPr>
                            <w:rStyle w:val="Hyperlink"/>
                            <w:rFonts w:ascii="Arial" w:eastAsia="Times New Roman" w:hAnsi="Arial" w:cs="Arial"/>
                            <w:sz w:val="20"/>
                            <w:szCs w:val="20"/>
                          </w:rPr>
                          <w:t>events@cumberland.gov.uk</w:t>
                        </w:r>
                      </w:hyperlink>
                      <w:r w:rsidR="00CB4728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5B2B79A8" w14:textId="77777777" w:rsidR="00072C85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A9" w14:textId="77777777" w:rsidR="00072C85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AA" w14:textId="77777777" w:rsidR="00072C85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AB" w14:textId="77777777" w:rsidR="00072C85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AC" w14:textId="77777777" w:rsidR="00072C85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B2B79AD" w14:textId="77777777" w:rsidR="00072C85" w:rsidRPr="0075151A" w:rsidRDefault="00072C85" w:rsidP="00CC23F8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072C85" w:rsidRPr="0075151A" w14:paraId="5B2B79B5" w14:textId="77777777" w:rsidTr="000F45CD">
        <w:trPr>
          <w:trHeight w:val="4449"/>
        </w:trPr>
        <w:tc>
          <w:tcPr>
            <w:tcW w:w="10042" w:type="dxa"/>
            <w:tcBorders>
              <w:right w:val="single" w:sz="4" w:space="0" w:color="auto"/>
            </w:tcBorders>
          </w:tcPr>
          <w:p w14:paraId="5B2B79AE" w14:textId="53A72296" w:rsidR="00072C85" w:rsidRPr="00072C85" w:rsidRDefault="00072C85" w:rsidP="00CC23F8">
            <w:pPr>
              <w:spacing w:before="100" w:before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72C85">
              <w:rPr>
                <w:rFonts w:ascii="Arial" w:eastAsia="Times New Roman" w:hAnsi="Arial" w:cs="Arial"/>
                <w:b/>
                <w:sz w:val="20"/>
                <w:szCs w:val="20"/>
              </w:rPr>
              <w:t>You must acknowledge C</w:t>
            </w:r>
            <w:r w:rsidR="00E42DBC">
              <w:rPr>
                <w:rFonts w:ascii="Arial" w:eastAsia="Times New Roman" w:hAnsi="Arial" w:cs="Arial"/>
                <w:b/>
                <w:sz w:val="20"/>
                <w:szCs w:val="20"/>
              </w:rPr>
              <w:t>umberland</w:t>
            </w:r>
            <w:r w:rsidRPr="00072C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ouncil support, if funding is gr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</w:t>
            </w:r>
            <w:r w:rsidRPr="00072C85">
              <w:rPr>
                <w:rFonts w:ascii="Arial" w:eastAsia="Times New Roman" w:hAnsi="Arial" w:cs="Arial"/>
                <w:b/>
                <w:sz w:val="20"/>
                <w:szCs w:val="20"/>
              </w:rPr>
              <w:t>ted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072C8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y:</w:t>
            </w:r>
          </w:p>
          <w:p w14:paraId="5B2B79AF" w14:textId="74E841F5" w:rsidR="00072C85" w:rsidRPr="0075151A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5B2B79D5" wp14:editId="5B2B79D6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54304</wp:posOffset>
                      </wp:positionV>
                      <wp:extent cx="6356350" cy="0"/>
                      <wp:effectExtent l="0" t="0" r="6350" b="1905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E4D0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pt;margin-top:12.15pt;width:500.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">
                      <v:stroke dashstyle="1 1"/>
                    </v:shape>
                  </w:pict>
                </mc:Fallback>
              </mc:AlternateConten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Incorporate the 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mberland Council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logo on all promotional material promoting the event/initiative (including online and printed) – abiding by the Council’s branding guidelines</w:t>
            </w:r>
            <w:r w:rsidR="000F45CD">
              <w:rPr>
                <w:rFonts w:ascii="Arial" w:eastAsia="Times New Roman" w:hAnsi="Arial" w:cs="Arial"/>
                <w:sz w:val="20"/>
                <w:szCs w:val="20"/>
              </w:rPr>
              <w:t xml:space="preserve">, which can be obtained from </w:t>
            </w:r>
            <w:hyperlink r:id="rId15" w:history="1">
              <w:r w:rsidR="00E42DBC" w:rsidRPr="008D67E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vents@cu</w:t>
              </w:r>
              <w:r w:rsidR="00E42DBC" w:rsidRPr="008D67EE">
                <w:rPr>
                  <w:rStyle w:val="Hyperlink"/>
                  <w:rFonts w:ascii="Arial" w:eastAsia="Times New Roman" w:hAnsi="Arial"/>
                  <w:sz w:val="20"/>
                  <w:szCs w:val="20"/>
                </w:rPr>
                <w:t>mberland</w:t>
              </w:r>
              <w:r w:rsidR="00E42DBC" w:rsidRPr="008D67EE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.gov.uk</w:t>
              </w:r>
            </w:hyperlink>
            <w:r w:rsidR="001D7E0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F45C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B2B79B0" w14:textId="10F993C7" w:rsidR="00072C85" w:rsidRPr="0075151A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B2B79D7" wp14:editId="5B2B79D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689</wp:posOffset>
                      </wp:positionV>
                      <wp:extent cx="6356350" cy="0"/>
                      <wp:effectExtent l="0" t="0" r="6350" b="1905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CFD03" id="AutoShape 5" o:spid="_x0000_s1026" type="#_x0000_t32" style="position:absolute;margin-left:-5pt;margin-top:4.7pt;width:500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">
                      <v:stroke dashstyle="1 1" endcap="round"/>
                    </v:shape>
                  </w:pict>
                </mc:Fallback>
              </mc:AlternateConten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Credit the </w:t>
            </w:r>
            <w:proofErr w:type="spellStart"/>
            <w:r w:rsidRPr="0075151A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42DBC">
              <w:rPr>
                <w:rFonts w:cs="Arial"/>
              </w:rPr>
              <w:t>nberland</w:t>
            </w:r>
            <w:proofErr w:type="spellEnd"/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Council’s funding in your press releases promoting the event/initiative</w:t>
            </w:r>
          </w:p>
          <w:p w14:paraId="5B2B79B1" w14:textId="3AC3EA73" w:rsidR="00072C85" w:rsidRPr="0075151A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2B79D9" wp14:editId="5B2B79DA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6680</wp:posOffset>
                      </wp:positionV>
                      <wp:extent cx="6356350" cy="0"/>
                      <wp:effectExtent l="12700" t="12700" r="12700" b="635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8DE273" id="AutoShape 6" o:spid="_x0000_s1026" type="#_x0000_t32" style="position:absolute;margin-left:-5pt;margin-top:8.4pt;width:500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">
                      <v:stroke dashstyle="1 1" endcap="round"/>
                    </v:shape>
                  </w:pict>
                </mc:Fallback>
              </mc:AlternateConten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All draft printed material, e-</w:t>
            </w:r>
            <w:proofErr w:type="gramStart"/>
            <w:r w:rsidRPr="0075151A">
              <w:rPr>
                <w:rFonts w:ascii="Arial" w:eastAsia="Times New Roman" w:hAnsi="Arial" w:cs="Arial"/>
                <w:sz w:val="20"/>
                <w:szCs w:val="20"/>
              </w:rPr>
              <w:t>marketing</w:t>
            </w:r>
            <w:proofErr w:type="gramEnd"/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and press releases to be passed by the 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42DBC">
              <w:rPr>
                <w:rFonts w:cs="Arial"/>
              </w:rPr>
              <w:t>mberland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Council’s communications team for approval. Please allow three days for sign-off</w:t>
            </w:r>
          </w:p>
          <w:p w14:paraId="5B2B79B2" w14:textId="31CD6CAE" w:rsidR="000F45CD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2B79DB" wp14:editId="5B2B79DC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4145</wp:posOffset>
                      </wp:positionV>
                      <wp:extent cx="6356350" cy="0"/>
                      <wp:effectExtent l="12700" t="5715" r="12700" b="1333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D77DA" id="AutoShape 7" o:spid="_x0000_s1026" type="#_x0000_t32" style="position:absolute;margin-left:-5pt;margin-top:11.35pt;width:50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">
                      <v:stroke dashstyle="1 1" endcap="round"/>
                    </v:shape>
                  </w:pict>
                </mc:Fallback>
              </mc:AlternateConten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If hosting an event, space (table and chair) to be provided for 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42DBC">
              <w:rPr>
                <w:rFonts w:cs="Arial"/>
              </w:rPr>
              <w:t>mberland Co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uncil promotional use</w:t>
            </w:r>
            <w:r w:rsidR="000F45CD">
              <w:rPr>
                <w:rFonts w:ascii="Arial" w:eastAsia="Times New Roman" w:hAnsi="Arial" w:cs="Arial"/>
                <w:sz w:val="20"/>
                <w:szCs w:val="20"/>
              </w:rPr>
              <w:t xml:space="preserve"> providing an o</w:t>
            </w:r>
            <w:r w:rsidR="000F45CD" w:rsidRPr="000F45CD">
              <w:rPr>
                <w:rFonts w:ascii="Arial" w:eastAsia="Times New Roman" w:hAnsi="Arial" w:cs="Arial"/>
                <w:sz w:val="20"/>
                <w:szCs w:val="20"/>
              </w:rPr>
              <w:t xml:space="preserve">pportunity to have banners/promotional presence at the event/initiative </w:t>
            </w:r>
            <w:proofErr w:type="gramStart"/>
            <w:r w:rsidR="000F45CD" w:rsidRPr="000F45CD">
              <w:rPr>
                <w:rFonts w:ascii="Arial" w:eastAsia="Times New Roman" w:hAnsi="Arial" w:cs="Arial"/>
                <w:sz w:val="20"/>
                <w:szCs w:val="20"/>
              </w:rPr>
              <w:t>e.g.</w:t>
            </w:r>
            <w:proofErr w:type="gramEnd"/>
            <w:r w:rsidR="000F45CD" w:rsidRPr="000F45CD">
              <w:rPr>
                <w:rFonts w:ascii="Arial" w:eastAsia="Times New Roman" w:hAnsi="Arial" w:cs="Arial"/>
                <w:sz w:val="20"/>
                <w:szCs w:val="20"/>
              </w:rPr>
              <w:t xml:space="preserve"> flyers, pop ups, banners etc.</w:t>
            </w:r>
          </w:p>
          <w:p w14:paraId="5B2B79B3" w14:textId="08E0A3A6" w:rsidR="00072C85" w:rsidRDefault="00072C85" w:rsidP="00586847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5B2B79DD" wp14:editId="5B2B79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9689</wp:posOffset>
                      </wp:positionV>
                      <wp:extent cx="6356350" cy="0"/>
                      <wp:effectExtent l="0" t="0" r="6350" b="1905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2817" id="AutoShape 8" o:spid="_x0000_s1026" type="#_x0000_t32" style="position:absolute;margin-left:-5pt;margin-top:4.7pt;width:500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">
                      <v:stroke dashstyle="1 1" endcap="round"/>
                    </v:shape>
                  </w:pict>
                </mc:Fallback>
              </mc:AlternateConten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Tag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42DBC">
              <w:rPr>
                <w:rFonts w:cs="Arial"/>
              </w:rPr>
              <w:t>mberlan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Council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on your Facebook and Twitter pag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75151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B2B79B4" w14:textId="60DD7512" w:rsidR="000F45CD" w:rsidRPr="0075151A" w:rsidRDefault="000F45CD" w:rsidP="000F45CD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5B2B79DF" wp14:editId="5B2B79E0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2555</wp:posOffset>
                      </wp:positionV>
                      <wp:extent cx="6356350" cy="0"/>
                      <wp:effectExtent l="0" t="0" r="6350" b="1905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63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F4931" id="AutoShape 8" o:spid="_x0000_s1026" type="#_x0000_t32" style="position:absolute;margin-left:-5pt;margin-top:9.65pt;width:500.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">
                      <v:stroke dashstyle="1 1" endcap="round"/>
                    </v:shape>
                  </w:pict>
                </mc:Fallback>
              </mc:AlternateContent>
            </w:r>
            <w:r w:rsidR="00072C85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Have </w:t>
            </w:r>
            <w:r w:rsidR="00072C85">
              <w:rPr>
                <w:rFonts w:ascii="Arial" w:eastAsia="Times New Roman" w:hAnsi="Arial" w:cs="Arial"/>
                <w:sz w:val="20"/>
                <w:szCs w:val="20"/>
              </w:rPr>
              <w:t>C</w:t>
            </w:r>
            <w:r w:rsidR="00E42DBC">
              <w:rPr>
                <w:rFonts w:ascii="Arial" w:eastAsia="Times New Roman" w:hAnsi="Arial" w:cs="Arial"/>
                <w:sz w:val="20"/>
                <w:szCs w:val="20"/>
              </w:rPr>
              <w:t>u</w:t>
            </w:r>
            <w:r w:rsidR="00E42DBC">
              <w:rPr>
                <w:rFonts w:cs="Arial"/>
              </w:rPr>
              <w:t>mberland</w:t>
            </w:r>
            <w:r w:rsidR="00072C85">
              <w:rPr>
                <w:rFonts w:ascii="Arial" w:eastAsia="Times New Roman" w:hAnsi="Arial" w:cs="Arial"/>
                <w:sz w:val="20"/>
                <w:szCs w:val="20"/>
              </w:rPr>
              <w:t xml:space="preserve"> Council</w:t>
            </w:r>
            <w:r w:rsidR="00072C85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logo on </w:t>
            </w:r>
            <w:r w:rsidR="00072C85">
              <w:rPr>
                <w:rFonts w:ascii="Arial" w:eastAsia="Times New Roman" w:hAnsi="Arial" w:cs="Arial"/>
                <w:sz w:val="20"/>
                <w:szCs w:val="20"/>
              </w:rPr>
              <w:t>your</w:t>
            </w:r>
            <w:r w:rsidR="00072C85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="00072C85" w:rsidRPr="0075151A">
              <w:rPr>
                <w:rFonts w:ascii="Arial" w:eastAsia="Times New Roman" w:hAnsi="Arial" w:cs="Arial"/>
                <w:sz w:val="20"/>
                <w:szCs w:val="20"/>
              </w:rPr>
              <w:t>web-site</w:t>
            </w:r>
            <w:proofErr w:type="gramEnd"/>
            <w:r w:rsidR="00072C85" w:rsidRPr="0075151A">
              <w:rPr>
                <w:rFonts w:ascii="Arial" w:eastAsia="Times New Roman" w:hAnsi="Arial" w:cs="Arial"/>
                <w:sz w:val="20"/>
                <w:szCs w:val="20"/>
              </w:rPr>
              <w:t xml:space="preserve"> with a link to our web-site</w:t>
            </w:r>
          </w:p>
        </w:tc>
      </w:tr>
    </w:tbl>
    <w:p w14:paraId="5B2B79B6" w14:textId="77777777" w:rsidR="0051384C" w:rsidRPr="00CC23F8" w:rsidRDefault="0051384C" w:rsidP="00CC23F8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DB7" w:rsidRPr="0075151A" w14:paraId="5B2B79BB" w14:textId="77777777" w:rsidTr="00D32DB7">
        <w:tc>
          <w:tcPr>
            <w:tcW w:w="9242" w:type="dxa"/>
          </w:tcPr>
          <w:p w14:paraId="5B2B79B7" w14:textId="04D0CE2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  <w:r w:rsidRPr="0075151A">
              <w:rPr>
                <w:rFonts w:ascii="Arial" w:hAnsi="Arial" w:cs="Arial"/>
                <w:sz w:val="20"/>
                <w:szCs w:val="20"/>
              </w:rPr>
              <w:t>Have you received support from C</w:t>
            </w:r>
            <w:r w:rsidR="00E42DBC">
              <w:rPr>
                <w:rFonts w:ascii="Arial" w:hAnsi="Arial" w:cs="Arial"/>
                <w:sz w:val="20"/>
                <w:szCs w:val="20"/>
              </w:rPr>
              <w:t>umberland</w:t>
            </w:r>
            <w:r w:rsidRPr="0075151A">
              <w:rPr>
                <w:rFonts w:ascii="Arial" w:hAnsi="Arial" w:cs="Arial"/>
                <w:sz w:val="20"/>
                <w:szCs w:val="20"/>
              </w:rPr>
              <w:t xml:space="preserve"> Council</w:t>
            </w:r>
            <w:r w:rsidR="00E42DBC">
              <w:rPr>
                <w:rFonts w:ascii="Arial" w:hAnsi="Arial" w:cs="Arial"/>
                <w:sz w:val="20"/>
                <w:szCs w:val="20"/>
              </w:rPr>
              <w:t xml:space="preserve"> (originally Carlisle City Council)</w:t>
            </w:r>
            <w:r w:rsidRPr="0075151A">
              <w:rPr>
                <w:rFonts w:ascii="Arial" w:hAnsi="Arial" w:cs="Arial"/>
                <w:sz w:val="20"/>
                <w:szCs w:val="20"/>
              </w:rPr>
              <w:t xml:space="preserve"> for a</w:t>
            </w:r>
            <w:r w:rsidR="00072C85">
              <w:rPr>
                <w:rFonts w:ascii="Arial" w:hAnsi="Arial" w:cs="Arial"/>
                <w:sz w:val="20"/>
                <w:szCs w:val="20"/>
              </w:rPr>
              <w:t>ny</w:t>
            </w:r>
            <w:r w:rsidRPr="0075151A">
              <w:rPr>
                <w:rFonts w:ascii="Arial" w:hAnsi="Arial" w:cs="Arial"/>
                <w:sz w:val="20"/>
                <w:szCs w:val="20"/>
              </w:rPr>
              <w:t xml:space="preserve"> previous event?  If </w:t>
            </w:r>
            <w:proofErr w:type="gramStart"/>
            <w:r w:rsidRPr="0075151A">
              <w:rPr>
                <w:rFonts w:ascii="Arial" w:hAnsi="Arial" w:cs="Arial"/>
                <w:sz w:val="20"/>
                <w:szCs w:val="20"/>
              </w:rPr>
              <w:t>so</w:t>
            </w:r>
            <w:proofErr w:type="gramEnd"/>
            <w:r w:rsidRPr="0075151A">
              <w:rPr>
                <w:rFonts w:ascii="Arial" w:hAnsi="Arial" w:cs="Arial"/>
                <w:sz w:val="20"/>
                <w:szCs w:val="20"/>
              </w:rPr>
              <w:t xml:space="preserve"> could you list the dates of the e</w:t>
            </w:r>
            <w:r w:rsidR="00072C85">
              <w:rPr>
                <w:rFonts w:ascii="Arial" w:hAnsi="Arial" w:cs="Arial"/>
                <w:sz w:val="20"/>
                <w:szCs w:val="20"/>
              </w:rPr>
              <w:t>vents and how much you received?</w:t>
            </w:r>
          </w:p>
          <w:p w14:paraId="5B2B79B8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B9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BA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B79BC" w14:textId="77777777" w:rsidR="00CC23F8" w:rsidRDefault="00CC23F8" w:rsidP="00CC23F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DB7" w:rsidRPr="0075151A" w14:paraId="5B2B79C3" w14:textId="77777777" w:rsidTr="00D32DB7">
        <w:tc>
          <w:tcPr>
            <w:tcW w:w="9242" w:type="dxa"/>
          </w:tcPr>
          <w:p w14:paraId="5B2B79BD" w14:textId="77777777" w:rsidR="00D32DB7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  <w:r w:rsidRPr="0075151A">
              <w:rPr>
                <w:rFonts w:ascii="Arial" w:hAnsi="Arial" w:cs="Arial"/>
                <w:sz w:val="20"/>
                <w:szCs w:val="20"/>
              </w:rPr>
              <w:t>Any other comments</w:t>
            </w:r>
            <w:r w:rsidR="00072C85">
              <w:rPr>
                <w:rFonts w:ascii="Arial" w:hAnsi="Arial" w:cs="Arial"/>
                <w:sz w:val="20"/>
                <w:szCs w:val="20"/>
              </w:rPr>
              <w:t xml:space="preserve"> to support your application</w:t>
            </w:r>
          </w:p>
          <w:p w14:paraId="5B2B79BE" w14:textId="77777777" w:rsidR="00BB0D2F" w:rsidRDefault="00BB0D2F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BF" w14:textId="77777777" w:rsidR="0075151A" w:rsidRPr="0075151A" w:rsidRDefault="0075151A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C0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C1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2B79C2" w14:textId="77777777" w:rsidR="00D32DB7" w:rsidRPr="0075151A" w:rsidRDefault="00D32DB7" w:rsidP="00CC23F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2B79C4" w14:textId="77777777" w:rsidR="00D32DB7" w:rsidRPr="0075151A" w:rsidRDefault="00D32DB7" w:rsidP="00CC23F8">
      <w:pPr>
        <w:rPr>
          <w:rFonts w:ascii="Arial" w:hAnsi="Arial" w:cs="Arial"/>
          <w:sz w:val="20"/>
          <w:szCs w:val="20"/>
        </w:rPr>
      </w:pPr>
    </w:p>
    <w:p w14:paraId="5B2B79C5" w14:textId="77777777" w:rsidR="00D32DB7" w:rsidRPr="0075151A" w:rsidRDefault="00D32DB7" w:rsidP="00CC23F8">
      <w:pPr>
        <w:rPr>
          <w:rFonts w:ascii="Arial" w:hAnsi="Arial" w:cs="Arial"/>
          <w:sz w:val="20"/>
          <w:szCs w:val="20"/>
        </w:rPr>
      </w:pPr>
      <w:r w:rsidRPr="0075151A">
        <w:rPr>
          <w:rFonts w:ascii="Arial" w:hAnsi="Arial" w:cs="Arial"/>
          <w:sz w:val="20"/>
          <w:szCs w:val="20"/>
        </w:rPr>
        <w:t>Signed ...........................................................................</w:t>
      </w:r>
    </w:p>
    <w:p w14:paraId="5B2B79C6" w14:textId="77777777" w:rsidR="00D32DB7" w:rsidRPr="0075151A" w:rsidRDefault="00D32DB7" w:rsidP="00CC23F8">
      <w:pPr>
        <w:rPr>
          <w:rFonts w:ascii="Arial" w:hAnsi="Arial" w:cs="Arial"/>
          <w:sz w:val="20"/>
          <w:szCs w:val="20"/>
        </w:rPr>
      </w:pPr>
      <w:r w:rsidRPr="0075151A">
        <w:rPr>
          <w:rFonts w:ascii="Arial" w:hAnsi="Arial" w:cs="Arial"/>
          <w:sz w:val="20"/>
          <w:szCs w:val="20"/>
        </w:rPr>
        <w:t>Date ...............................................................................</w:t>
      </w:r>
    </w:p>
    <w:p w14:paraId="5B2B79C7" w14:textId="77777777" w:rsidR="00D32DB7" w:rsidRPr="0075151A" w:rsidRDefault="00D32DB7" w:rsidP="00CC23F8">
      <w:pPr>
        <w:rPr>
          <w:rFonts w:ascii="Arial" w:hAnsi="Arial" w:cs="Arial"/>
          <w:sz w:val="20"/>
          <w:szCs w:val="20"/>
        </w:rPr>
      </w:pPr>
    </w:p>
    <w:p w14:paraId="5B2B79C8" w14:textId="01739A75" w:rsidR="00D32DB7" w:rsidRPr="0075151A" w:rsidRDefault="00D32DB7" w:rsidP="00CC23F8">
      <w:pPr>
        <w:rPr>
          <w:rFonts w:ascii="Arial" w:hAnsi="Arial" w:cs="Arial"/>
          <w:sz w:val="20"/>
          <w:szCs w:val="20"/>
        </w:rPr>
      </w:pPr>
      <w:r w:rsidRPr="0075151A">
        <w:rPr>
          <w:rFonts w:ascii="Arial" w:hAnsi="Arial" w:cs="Arial"/>
          <w:sz w:val="20"/>
          <w:szCs w:val="20"/>
        </w:rPr>
        <w:t xml:space="preserve">Please return to </w:t>
      </w:r>
      <w:r w:rsidR="00CB4728">
        <w:rPr>
          <w:rFonts w:ascii="Arial" w:hAnsi="Arial" w:cs="Arial"/>
          <w:sz w:val="20"/>
          <w:szCs w:val="20"/>
        </w:rPr>
        <w:t>Events</w:t>
      </w:r>
      <w:r w:rsidRPr="0075151A">
        <w:rPr>
          <w:rFonts w:ascii="Arial" w:hAnsi="Arial" w:cs="Arial"/>
          <w:sz w:val="20"/>
          <w:szCs w:val="20"/>
        </w:rPr>
        <w:t>, C</w:t>
      </w:r>
      <w:r w:rsidR="00E42DBC">
        <w:rPr>
          <w:rFonts w:ascii="Arial" w:hAnsi="Arial" w:cs="Arial"/>
          <w:sz w:val="20"/>
          <w:szCs w:val="20"/>
        </w:rPr>
        <w:t>umberland</w:t>
      </w:r>
      <w:r w:rsidRPr="0075151A">
        <w:rPr>
          <w:rFonts w:ascii="Arial" w:hAnsi="Arial" w:cs="Arial"/>
          <w:sz w:val="20"/>
          <w:szCs w:val="20"/>
        </w:rPr>
        <w:t xml:space="preserve"> Council, Rickergate, Carlisle, CA3 8QG.</w:t>
      </w:r>
    </w:p>
    <w:p w14:paraId="5B2B79C9" w14:textId="442D233F" w:rsidR="00F43915" w:rsidRDefault="00D32DB7" w:rsidP="00CC23F8">
      <w:pPr>
        <w:rPr>
          <w:rFonts w:ascii="Arial" w:hAnsi="Arial" w:cs="Arial"/>
          <w:sz w:val="20"/>
          <w:szCs w:val="20"/>
        </w:rPr>
      </w:pPr>
      <w:r w:rsidRPr="0075151A">
        <w:rPr>
          <w:rFonts w:ascii="Arial" w:hAnsi="Arial" w:cs="Arial"/>
          <w:sz w:val="20"/>
          <w:szCs w:val="20"/>
        </w:rPr>
        <w:t xml:space="preserve">Or Email </w:t>
      </w:r>
      <w:hyperlink r:id="rId16" w:history="1">
        <w:r w:rsidR="00E42DBC" w:rsidRPr="008D67EE">
          <w:rPr>
            <w:rStyle w:val="Hyperlink"/>
            <w:rFonts w:ascii="Arial" w:eastAsia="Times New Roman" w:hAnsi="Arial" w:cs="Arial"/>
            <w:sz w:val="20"/>
            <w:szCs w:val="20"/>
          </w:rPr>
          <w:t>events@cumberland.gov.uk</w:t>
        </w:r>
      </w:hyperlink>
      <w:r w:rsidR="00CB4728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5B2B79CA" w14:textId="77777777" w:rsidR="00494C10" w:rsidRPr="000F45CD" w:rsidRDefault="000F45CD" w:rsidP="000F45CD">
      <w:pPr>
        <w:rPr>
          <w:rFonts w:ascii="Arial" w:hAnsi="Arial" w:cs="Arial"/>
          <w:sz w:val="20"/>
          <w:szCs w:val="20"/>
        </w:rPr>
      </w:pPr>
      <w:r w:rsidRPr="000F45CD">
        <w:rPr>
          <w:rFonts w:ascii="Arial" w:hAnsi="Arial" w:cs="Arial"/>
          <w:sz w:val="20"/>
          <w:szCs w:val="20"/>
        </w:rPr>
        <w:t>Have you:</w:t>
      </w:r>
    </w:p>
    <w:p w14:paraId="5B2B79CB" w14:textId="77777777" w:rsidR="000F45CD" w:rsidRDefault="000F45CD" w:rsidP="00D42FA3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nformed </w:t>
      </w:r>
      <w:hyperlink r:id="rId17" w:history="1">
        <w:r w:rsidR="00F32DFC" w:rsidRPr="00D34F88">
          <w:rPr>
            <w:rStyle w:val="Hyperlink"/>
            <w:rFonts w:ascii="Arial" w:eastAsia="Times New Roman" w:hAnsi="Arial" w:cs="Arial"/>
            <w:sz w:val="20"/>
            <w:szCs w:val="20"/>
          </w:rPr>
          <w:t>event.notification@cumbria.gov.uk</w:t>
        </w:r>
      </w:hyperlink>
      <w:r w:rsidR="00F32DFC">
        <w:rPr>
          <w:rFonts w:ascii="Arial" w:eastAsia="Times New Roman" w:hAnsi="Arial" w:cs="Arial"/>
          <w:sz w:val="20"/>
          <w:szCs w:val="20"/>
        </w:rPr>
        <w:t xml:space="preserve"> about your event?</w:t>
      </w:r>
      <w:r w:rsidR="00D42FA3">
        <w:rPr>
          <w:rFonts w:ascii="Arial" w:eastAsia="Times New Roman" w:hAnsi="Arial" w:cs="Arial"/>
          <w:sz w:val="20"/>
          <w:szCs w:val="20"/>
        </w:rPr>
        <w:t xml:space="preserve"> </w:t>
      </w:r>
      <w:r w:rsidR="00D42FA3" w:rsidRPr="00D42FA3">
        <w:rPr>
          <w:rFonts w:ascii="Arial" w:eastAsia="Times New Roman" w:hAnsi="Arial" w:cs="Arial"/>
          <w:sz w:val="20"/>
          <w:szCs w:val="20"/>
        </w:rPr>
        <w:t>Where an event organiser wishes to access the relevant agencies or noti</w:t>
      </w:r>
      <w:r w:rsidR="00D42FA3">
        <w:rPr>
          <w:rFonts w:ascii="Arial" w:eastAsia="Times New Roman" w:hAnsi="Arial" w:cs="Arial"/>
          <w:sz w:val="20"/>
          <w:szCs w:val="20"/>
        </w:rPr>
        <w:t xml:space="preserve">fy them of a forthcoming event. Please go to: </w:t>
      </w:r>
      <w:hyperlink r:id="rId18" w:history="1">
        <w:r w:rsidR="00D42FA3" w:rsidRPr="00D34F88">
          <w:rPr>
            <w:rStyle w:val="Hyperlink"/>
            <w:rFonts w:ascii="Arial" w:eastAsia="Times New Roman" w:hAnsi="Arial" w:cs="Arial"/>
            <w:sz w:val="20"/>
            <w:szCs w:val="20"/>
          </w:rPr>
          <w:t>http://www.cumbria.gov.uk/events_calendar/eventsafetyinformation.asp</w:t>
        </w:r>
      </w:hyperlink>
      <w:r w:rsidR="00D42FA3">
        <w:rPr>
          <w:rFonts w:ascii="Arial" w:eastAsia="Times New Roman" w:hAnsi="Arial" w:cs="Arial"/>
          <w:sz w:val="20"/>
          <w:szCs w:val="20"/>
        </w:rPr>
        <w:t xml:space="preserve"> for more info.</w:t>
      </w:r>
    </w:p>
    <w:p w14:paraId="5B2B79CC" w14:textId="77777777" w:rsidR="000F45CD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itten an Event Management Plan?</w:t>
      </w:r>
    </w:p>
    <w:p w14:paraId="5B2B79CD" w14:textId="77777777" w:rsidR="000F45CD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ritten a Risk Assessment?</w:t>
      </w:r>
    </w:p>
    <w:p w14:paraId="5B2B79CE" w14:textId="77777777" w:rsidR="000F45CD" w:rsidRDefault="000F45CD" w:rsidP="000F45CD">
      <w:pPr>
        <w:pStyle w:val="ListParagraph"/>
        <w:numPr>
          <w:ilvl w:val="0"/>
          <w:numId w:val="4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0F45CD">
        <w:rPr>
          <w:rFonts w:ascii="Arial" w:eastAsia="Times New Roman" w:hAnsi="Arial" w:cs="Arial"/>
          <w:sz w:val="20"/>
          <w:szCs w:val="20"/>
        </w:rPr>
        <w:t>Got adequate event insurance?</w:t>
      </w:r>
    </w:p>
    <w:p w14:paraId="5B2B79CF" w14:textId="2F04B379" w:rsidR="00623252" w:rsidRPr="008521D9" w:rsidRDefault="00623252" w:rsidP="00623252">
      <w:pPr>
        <w:spacing w:after="0"/>
        <w:rPr>
          <w:rFonts w:ascii="Arial" w:eastAsia="Times New Roman" w:hAnsi="Arial" w:cs="Arial"/>
          <w:sz w:val="20"/>
          <w:szCs w:val="20"/>
        </w:rPr>
      </w:pPr>
      <w:r w:rsidRPr="008521D9">
        <w:rPr>
          <w:rFonts w:ascii="Arial" w:eastAsia="Times New Roman" w:hAnsi="Arial" w:cs="Arial"/>
          <w:sz w:val="20"/>
          <w:szCs w:val="20"/>
        </w:rPr>
        <w:t>Please do not assume that any funding offered is a guarantee that your event can go ahead on C</w:t>
      </w:r>
      <w:r w:rsidR="00E42DBC">
        <w:rPr>
          <w:rFonts w:ascii="Arial" w:eastAsia="Times New Roman" w:hAnsi="Arial" w:cs="Arial"/>
          <w:sz w:val="20"/>
          <w:szCs w:val="20"/>
        </w:rPr>
        <w:t>umberland</w:t>
      </w:r>
      <w:r w:rsidRPr="008521D9">
        <w:rPr>
          <w:rFonts w:ascii="Arial" w:eastAsia="Times New Roman" w:hAnsi="Arial" w:cs="Arial"/>
          <w:sz w:val="20"/>
          <w:szCs w:val="20"/>
        </w:rPr>
        <w:t xml:space="preserve"> Council land; the event must be approved by the </w:t>
      </w:r>
      <w:r w:rsidR="00E42DBC">
        <w:rPr>
          <w:rFonts w:ascii="Arial" w:eastAsia="Times New Roman" w:hAnsi="Arial" w:cs="Arial"/>
          <w:sz w:val="20"/>
          <w:szCs w:val="20"/>
        </w:rPr>
        <w:t>Cumberland Council’s</w:t>
      </w:r>
      <w:r w:rsidRPr="008521D9">
        <w:rPr>
          <w:rFonts w:ascii="Arial" w:eastAsia="Times New Roman" w:hAnsi="Arial" w:cs="Arial"/>
          <w:sz w:val="20"/>
          <w:szCs w:val="20"/>
        </w:rPr>
        <w:t xml:space="preserve"> event risk group.</w:t>
      </w:r>
    </w:p>
    <w:sectPr w:rsidR="00623252" w:rsidRPr="008521D9" w:rsidSect="0075151A">
      <w:headerReference w:type="default" r:id="rId19"/>
      <w:footerReference w:type="default" r:id="rId20"/>
      <w:pgSz w:w="11906" w:h="16838"/>
      <w:pgMar w:top="851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79E3" w14:textId="77777777" w:rsidR="00293B91" w:rsidRDefault="00293B91" w:rsidP="0075151A">
      <w:pPr>
        <w:spacing w:after="0" w:line="240" w:lineRule="auto"/>
      </w:pPr>
      <w:r>
        <w:separator/>
      </w:r>
    </w:p>
  </w:endnote>
  <w:endnote w:type="continuationSeparator" w:id="0">
    <w:p w14:paraId="5B2B79E4" w14:textId="77777777" w:rsidR="00293B91" w:rsidRDefault="00293B91" w:rsidP="0075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8854" w14:textId="2EAE8545" w:rsidR="00C67833" w:rsidRDefault="00C67833" w:rsidP="00C67833">
    <w:pPr>
      <w:pStyle w:val="Footer"/>
    </w:pPr>
    <w:r>
      <w:t xml:space="preserve">Reviewed/updated </w:t>
    </w:r>
    <w:r w:rsidR="00E42DBC">
      <w:t>Apr 23</w:t>
    </w:r>
  </w:p>
  <w:p w14:paraId="5B2B79E6" w14:textId="3C8A9F77" w:rsidR="00CD27E7" w:rsidRPr="00C67833" w:rsidRDefault="00CD27E7" w:rsidP="00C6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B79E1" w14:textId="77777777" w:rsidR="00293B91" w:rsidRDefault="00293B91" w:rsidP="0075151A">
      <w:pPr>
        <w:spacing w:after="0" w:line="240" w:lineRule="auto"/>
      </w:pPr>
      <w:r>
        <w:separator/>
      </w:r>
    </w:p>
  </w:footnote>
  <w:footnote w:type="continuationSeparator" w:id="0">
    <w:p w14:paraId="5B2B79E2" w14:textId="77777777" w:rsidR="00293B91" w:rsidRDefault="00293B91" w:rsidP="0075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B79E5" w14:textId="77777777" w:rsidR="00FE46D3" w:rsidRDefault="00FE46D3" w:rsidP="007515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3BE8"/>
    <w:multiLevelType w:val="multilevel"/>
    <w:tmpl w:val="D94C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C20960"/>
    <w:multiLevelType w:val="hybridMultilevel"/>
    <w:tmpl w:val="BB02D3B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882D59"/>
    <w:multiLevelType w:val="hybridMultilevel"/>
    <w:tmpl w:val="F612B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C5799"/>
    <w:multiLevelType w:val="hybridMultilevel"/>
    <w:tmpl w:val="A4EED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437021">
    <w:abstractNumId w:val="0"/>
  </w:num>
  <w:num w:numId="2" w16cid:durableId="153179836">
    <w:abstractNumId w:val="2"/>
  </w:num>
  <w:num w:numId="3" w16cid:durableId="403457302">
    <w:abstractNumId w:val="1"/>
  </w:num>
  <w:num w:numId="4" w16cid:durableId="426117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3F8"/>
    <w:rsid w:val="000444FA"/>
    <w:rsid w:val="00065622"/>
    <w:rsid w:val="00072C85"/>
    <w:rsid w:val="000C0D0F"/>
    <w:rsid w:val="000F3279"/>
    <w:rsid w:val="000F45CD"/>
    <w:rsid w:val="00116DC1"/>
    <w:rsid w:val="00164369"/>
    <w:rsid w:val="001D7E07"/>
    <w:rsid w:val="001E386E"/>
    <w:rsid w:val="00231C5D"/>
    <w:rsid w:val="002412B9"/>
    <w:rsid w:val="00263C6E"/>
    <w:rsid w:val="00293B91"/>
    <w:rsid w:val="002978C6"/>
    <w:rsid w:val="002A1255"/>
    <w:rsid w:val="002E6D37"/>
    <w:rsid w:val="00307921"/>
    <w:rsid w:val="00317045"/>
    <w:rsid w:val="00362D1F"/>
    <w:rsid w:val="003742B2"/>
    <w:rsid w:val="003F0B18"/>
    <w:rsid w:val="003F250E"/>
    <w:rsid w:val="0044133E"/>
    <w:rsid w:val="0044572B"/>
    <w:rsid w:val="0045599F"/>
    <w:rsid w:val="0047054C"/>
    <w:rsid w:val="00494C10"/>
    <w:rsid w:val="004B2C0C"/>
    <w:rsid w:val="00507619"/>
    <w:rsid w:val="0051384C"/>
    <w:rsid w:val="00545DE7"/>
    <w:rsid w:val="00570341"/>
    <w:rsid w:val="0057211C"/>
    <w:rsid w:val="00586847"/>
    <w:rsid w:val="005A3B54"/>
    <w:rsid w:val="005F5297"/>
    <w:rsid w:val="00612154"/>
    <w:rsid w:val="00623252"/>
    <w:rsid w:val="006458A1"/>
    <w:rsid w:val="006F498C"/>
    <w:rsid w:val="0074710A"/>
    <w:rsid w:val="0075151A"/>
    <w:rsid w:val="008173AB"/>
    <w:rsid w:val="00825A57"/>
    <w:rsid w:val="00850F3E"/>
    <w:rsid w:val="008521D9"/>
    <w:rsid w:val="008E48E3"/>
    <w:rsid w:val="008E53C3"/>
    <w:rsid w:val="00957E7C"/>
    <w:rsid w:val="00977D25"/>
    <w:rsid w:val="00A07153"/>
    <w:rsid w:val="00A0715B"/>
    <w:rsid w:val="00A14BBD"/>
    <w:rsid w:val="00A4465B"/>
    <w:rsid w:val="00AD3DF3"/>
    <w:rsid w:val="00B038BE"/>
    <w:rsid w:val="00B323FD"/>
    <w:rsid w:val="00B93F9F"/>
    <w:rsid w:val="00BB0D2F"/>
    <w:rsid w:val="00BE260D"/>
    <w:rsid w:val="00C32235"/>
    <w:rsid w:val="00C67833"/>
    <w:rsid w:val="00C7316A"/>
    <w:rsid w:val="00C75FB5"/>
    <w:rsid w:val="00C86DAB"/>
    <w:rsid w:val="00CA0D21"/>
    <w:rsid w:val="00CB4728"/>
    <w:rsid w:val="00CC23F8"/>
    <w:rsid w:val="00CD27E7"/>
    <w:rsid w:val="00D32DB7"/>
    <w:rsid w:val="00D3324F"/>
    <w:rsid w:val="00D42FA3"/>
    <w:rsid w:val="00D47FA4"/>
    <w:rsid w:val="00DD0C02"/>
    <w:rsid w:val="00E004DE"/>
    <w:rsid w:val="00E42DBC"/>
    <w:rsid w:val="00E45071"/>
    <w:rsid w:val="00E5457E"/>
    <w:rsid w:val="00E77350"/>
    <w:rsid w:val="00ED2FEF"/>
    <w:rsid w:val="00EE1211"/>
    <w:rsid w:val="00F20033"/>
    <w:rsid w:val="00F32DFC"/>
    <w:rsid w:val="00F43915"/>
    <w:rsid w:val="00F60E61"/>
    <w:rsid w:val="00FC3B1E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7965"/>
  <w15:docId w15:val="{A77432D1-CBBD-406B-80D2-EF66E7557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2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1A"/>
  </w:style>
  <w:style w:type="paragraph" w:styleId="Footer">
    <w:name w:val="footer"/>
    <w:basedOn w:val="Normal"/>
    <w:link w:val="FooterChar"/>
    <w:uiPriority w:val="99"/>
    <w:unhideWhenUsed/>
    <w:rsid w:val="00751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1A"/>
  </w:style>
  <w:style w:type="character" w:styleId="FollowedHyperlink">
    <w:name w:val="FollowedHyperlink"/>
    <w:basedOn w:val="DefaultParagraphFont"/>
    <w:uiPriority w:val="99"/>
    <w:semiHidden/>
    <w:unhideWhenUsed/>
    <w:rsid w:val="00EE12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4C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7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ents@cumberland.gov.uk" TargetMode="External"/><Relationship Id="rId18" Type="http://schemas.openxmlformats.org/officeDocument/2006/relationships/hyperlink" Target="http://www.cumbria.gov.uk/events_calendar/eventsafetyinformation.as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vents@cumberlande.gov.uk" TargetMode="External"/><Relationship Id="rId17" Type="http://schemas.openxmlformats.org/officeDocument/2006/relationships/hyperlink" Target="mailto:event.notification@cumbria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vents@cumberland.gov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vents@cumberland.gov.uk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nts@cumberland.gov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52939547E8045AD6FDF0FD4AAE005" ma:contentTypeVersion="0" ma:contentTypeDescription="Create a new document." ma:contentTypeScope="" ma:versionID="8b5b3b12851349832dd36f45d97a806e">
  <xsd:schema xmlns:xsd="http://www.w3.org/2001/XMLSchema" xmlns:p="http://schemas.microsoft.com/office/2006/metadata/properties" xmlns:ns2="2827cf95-1867-45d9-9da9-2f3ef88d7c5b" targetNamespace="http://schemas.microsoft.com/office/2006/metadata/properties" ma:root="true" ma:fieldsID="8db0d85bf761c8d9a3c5177c80cb28a2" ns2:_="">
    <xsd:import namespace="2827cf95-1867-45d9-9da9-2f3ef88d7c5b"/>
    <xsd:element name="properties">
      <xsd:complexType>
        <xsd:sequence>
          <xsd:element name="documentManagement">
            <xsd:complexType>
              <xsd:all>
                <xsd:element ref="ns2:Owner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27cf95-1867-45d9-9da9-2f3ef88d7c5b" elementFormDefault="qualified">
    <xsd:import namespace="http://schemas.microsoft.com/office/2006/documentManagement/types"/>
    <xsd:element name="Owner1" ma:index="2" nillable="true" ma:displayName="Owner" ma:internalName="Owner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1 xmlns="2827cf95-1867-45d9-9da9-2f3ef88d7c5b" xsi:nil="true"/>
  </documentManagement>
</p:properties>
</file>

<file path=customXml/itemProps1.xml><?xml version="1.0" encoding="utf-8"?>
<ds:datastoreItem xmlns:ds="http://schemas.openxmlformats.org/officeDocument/2006/customXml" ds:itemID="{4D44C85B-CEAD-44B7-A2A6-341B57B21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0902B-4D57-415C-AC4D-41060F8BD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7cf95-1867-45d9-9da9-2f3ef88d7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A77FB8-D18E-48FC-AF04-473546F07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15269E-5AE0-42A7-A92E-D8FC96F9966B}">
  <ds:schemaRefs>
    <ds:schemaRef ds:uri="http://www.w3.org/XML/1998/namespace"/>
    <ds:schemaRef ds:uri="http://purl.org/dc/elements/1.1/"/>
    <ds:schemaRef ds:uri="http://purl.org/dc/dcmitype/"/>
    <ds:schemaRef ds:uri="2827cf95-1867-45d9-9da9-2f3ef88d7c5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isle City Council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f</dc:creator>
  <cp:lastModifiedBy>Val Haresign</cp:lastModifiedBy>
  <cp:revision>2</cp:revision>
  <cp:lastPrinted>2023-03-31T10:05:00Z</cp:lastPrinted>
  <dcterms:created xsi:type="dcterms:W3CDTF">2023-04-20T13:32:00Z</dcterms:created>
  <dcterms:modified xsi:type="dcterms:W3CDTF">2023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52939547E8045AD6FDF0FD4AAE005</vt:lpwstr>
  </property>
</Properties>
</file>